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E328E">
        <w:rPr>
          <w:b/>
          <w:u w:val="single"/>
        </w:rPr>
        <w:t>20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8E328E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898.921,87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05E4F" w:rsidRDefault="008E328E" w:rsidP="00B716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  7.650,00</w:t>
            </w:r>
          </w:p>
        </w:tc>
      </w:tr>
      <w:tr w:rsidR="00B71619" w:rsidTr="008F288D">
        <w:tc>
          <w:tcPr>
            <w:tcW w:w="5566" w:type="dxa"/>
          </w:tcPr>
          <w:p w:rsidR="00B71619" w:rsidRPr="007E3949" w:rsidRDefault="007E394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РФЗ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8E328E" w:rsidRDefault="008E328E" w:rsidP="007E394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12.906.571,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E615C5" w:rsidRDefault="008E328E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Н ДОН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E615C5" w:rsidRDefault="008E328E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1.557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615C5" w:rsidRDefault="008E328E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СОКОЈ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615C5" w:rsidRDefault="008E328E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.912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E615C5" w:rsidRDefault="008E328E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О ДИРЕКЦИЈА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E615C5" w:rsidRDefault="008E328E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353,12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E615C5" w:rsidRDefault="008E328E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ЕП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E615C5" w:rsidRDefault="008E328E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28.668,66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E615C5" w:rsidRDefault="008E328E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E615C5" w:rsidRDefault="008E328E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4.949,34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E615C5" w:rsidRDefault="008E328E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ЗЈЗ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E615C5" w:rsidRDefault="008E328E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4.226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615C5" w:rsidRDefault="008E328E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ЈКП ЧИСТОЋА И ЗЕЛЕНИЛО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E615C5" w:rsidRDefault="008E328E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8.156,62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615C5" w:rsidRDefault="008E328E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ТРОИНЖЕЊЕРИНГ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E615C5" w:rsidRDefault="008E328E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4.984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615C5" w:rsidRDefault="008E328E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САНТОС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E615C5" w:rsidRDefault="008E328E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000,0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E615C5" w:rsidRDefault="008E328E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ДНД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E615C5" w:rsidRDefault="008E328E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91.2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E615C5" w:rsidRDefault="008E328E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МОНДИС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615C5" w:rsidRDefault="008E328E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.372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E615C5" w:rsidRDefault="008E328E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ДЕНД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E615C5" w:rsidRDefault="008E328E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5.600,00</w:t>
            </w: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8E328E" w:rsidRDefault="008E328E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Н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8E328E" w:rsidRDefault="008E328E" w:rsidP="003632F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7.321,77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8E328E" w:rsidP="00130C3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БИЈА ГАС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8E328E" w:rsidP="005F1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8E328E" w:rsidP="00B22A3D">
            <w:pPr>
              <w:rPr>
                <w:lang w:val="sr-Cyrl-RS"/>
              </w:rPr>
            </w:pPr>
            <w:r>
              <w:rPr>
                <w:lang w:val="sr-Cyrl-RS"/>
              </w:rPr>
              <w:t>ДИАГОН АДРИ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8E328E" w:rsidP="00CD51D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3.14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8E328E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8E328E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6.382,23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8E328E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КОЈЧИЋ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8E328E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1.540,05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026026" w:rsidP="00005C6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026026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9.073,98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026026" w:rsidP="00005C6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ДЕЉКОВИЋ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026026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0.788,34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E615C5" w:rsidRDefault="00026026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4.338.225,11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026026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568.346,7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DA" w:rsidRDefault="00BA00DA" w:rsidP="00AD42DB">
      <w:pPr>
        <w:spacing w:after="0" w:line="240" w:lineRule="auto"/>
      </w:pPr>
      <w:r>
        <w:separator/>
      </w:r>
    </w:p>
  </w:endnote>
  <w:endnote w:type="continuationSeparator" w:id="0">
    <w:p w:rsidR="00BA00DA" w:rsidRDefault="00BA00D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DA" w:rsidRDefault="00BA00DA" w:rsidP="00AD42DB">
      <w:pPr>
        <w:spacing w:after="0" w:line="240" w:lineRule="auto"/>
      </w:pPr>
      <w:r>
        <w:separator/>
      </w:r>
    </w:p>
  </w:footnote>
  <w:footnote w:type="continuationSeparator" w:id="0">
    <w:p w:rsidR="00BA00DA" w:rsidRDefault="00BA00D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2ED5C8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63E0-7F79-4D78-B39B-F00527BE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12:47:00Z</dcterms:created>
  <dcterms:modified xsi:type="dcterms:W3CDTF">2023-02-23T12:47:00Z</dcterms:modified>
</cp:coreProperties>
</file>